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3F89F" w14:textId="140738D8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6C7BB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Mon</w:t>
      </w:r>
      <w:r w:rsidR="008E099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ay</w:t>
      </w:r>
      <w:r w:rsidR="00C87C1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72440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May 18</w:t>
      </w:r>
      <w:r w:rsidR="007D633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26</w:t>
      </w:r>
      <w:r w:rsidR="00E332A5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 </w:t>
      </w:r>
      <w:r w:rsidR="00177B3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1</w:t>
      </w:r>
      <w:r w:rsidR="008E099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</w:t>
      </w:r>
      <w:r w:rsidR="00E332A5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883EC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3B480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8E099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p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5AC83CB0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724401">
        <w:rPr>
          <w:rFonts w:ascii="Comic Sans MS" w:hAnsi="Comic Sans MS" w:cs="Times New Roman"/>
          <w:b/>
          <w:sz w:val="24"/>
          <w:szCs w:val="24"/>
        </w:rPr>
        <w:t>Doug Downey, Derrik Graham, Kelsey Watkins</w:t>
      </w:r>
    </w:p>
    <w:p w14:paraId="780E8663" w14:textId="367A8BA6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724401">
        <w:rPr>
          <w:rFonts w:ascii="Comic Sans MS" w:hAnsi="Comic Sans MS" w:cs="Times New Roman"/>
          <w:b/>
          <w:sz w:val="24"/>
          <w:szCs w:val="24"/>
        </w:rPr>
        <w:t>April</w:t>
      </w:r>
      <w:r w:rsidR="00177B37">
        <w:rPr>
          <w:rFonts w:ascii="Comic Sans MS" w:hAnsi="Comic Sans MS" w:cs="Times New Roman"/>
          <w:b/>
          <w:sz w:val="24"/>
          <w:szCs w:val="24"/>
        </w:rPr>
        <w:t xml:space="preserve"> 2026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6B6D4DD8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724401">
        <w:rPr>
          <w:rFonts w:ascii="Comic Sans MS" w:hAnsi="Comic Sans MS"/>
          <w:b/>
        </w:rPr>
        <w:t>April</w:t>
      </w:r>
      <w:r w:rsidR="00177B37">
        <w:rPr>
          <w:rFonts w:ascii="Comic Sans MS" w:hAnsi="Comic Sans MS"/>
          <w:b/>
        </w:rPr>
        <w:t xml:space="preserve"> 2026</w:t>
      </w:r>
      <w:r w:rsidR="00FC47B2">
        <w:rPr>
          <w:rFonts w:ascii="Comic Sans MS" w:hAnsi="Comic Sans MS"/>
          <w:b/>
        </w:rPr>
        <w:t xml:space="preserve"> </w:t>
      </w:r>
      <w:r w:rsidR="00883ECE">
        <w:rPr>
          <w:rFonts w:ascii="Comic Sans MS" w:hAnsi="Comic Sans MS"/>
          <w:b/>
        </w:rPr>
        <w:t>beginning balance $</w:t>
      </w:r>
      <w:r w:rsidR="008E0999">
        <w:rPr>
          <w:rFonts w:ascii="Comic Sans MS" w:hAnsi="Comic Sans MS"/>
          <w:b/>
        </w:rPr>
        <w:t>19</w:t>
      </w:r>
      <w:r w:rsidR="006C7BB9">
        <w:rPr>
          <w:rFonts w:ascii="Comic Sans MS" w:hAnsi="Comic Sans MS"/>
          <w:b/>
        </w:rPr>
        <w:t>3</w:t>
      </w:r>
      <w:r w:rsidR="007D6331">
        <w:rPr>
          <w:rFonts w:ascii="Comic Sans MS" w:hAnsi="Comic Sans MS"/>
          <w:b/>
        </w:rPr>
        <w:t>,</w:t>
      </w:r>
      <w:r w:rsidR="00724401">
        <w:rPr>
          <w:rFonts w:ascii="Comic Sans MS" w:hAnsi="Comic Sans MS"/>
          <w:b/>
        </w:rPr>
        <w:t>958</w:t>
      </w:r>
      <w:r w:rsidR="007D6331">
        <w:rPr>
          <w:rFonts w:ascii="Comic Sans MS" w:hAnsi="Comic Sans MS"/>
          <w:b/>
        </w:rPr>
        <w:t>.</w:t>
      </w:r>
      <w:r w:rsidR="00724401">
        <w:rPr>
          <w:rFonts w:ascii="Comic Sans MS" w:hAnsi="Comic Sans MS"/>
          <w:b/>
        </w:rPr>
        <w:t>3</w:t>
      </w:r>
      <w:r w:rsidR="006C7BB9">
        <w:rPr>
          <w:rFonts w:ascii="Comic Sans MS" w:hAnsi="Comic Sans MS"/>
          <w:b/>
        </w:rPr>
        <w:t>6</w:t>
      </w:r>
      <w:r w:rsidR="00DB5AC3">
        <w:rPr>
          <w:rFonts w:ascii="Comic Sans MS" w:hAnsi="Comic Sans MS"/>
          <w:b/>
        </w:rPr>
        <w:t xml:space="preserve"> </w:t>
      </w:r>
      <w:r w:rsidR="00883ECE">
        <w:rPr>
          <w:rFonts w:ascii="Comic Sans MS" w:hAnsi="Comic Sans MS"/>
          <w:b/>
        </w:rPr>
        <w:t xml:space="preserve">with an ending </w:t>
      </w:r>
      <w:r w:rsidR="0090697C">
        <w:rPr>
          <w:rFonts w:ascii="Comic Sans MS" w:hAnsi="Comic Sans MS"/>
          <w:b/>
        </w:rPr>
        <w:t>balance</w:t>
      </w:r>
      <w:r w:rsidR="00883ECE">
        <w:rPr>
          <w:rFonts w:ascii="Comic Sans MS" w:hAnsi="Comic Sans MS"/>
          <w:b/>
        </w:rPr>
        <w:t xml:space="preserve"> of </w:t>
      </w:r>
      <w:r w:rsidR="0090697C">
        <w:rPr>
          <w:rFonts w:ascii="Comic Sans MS" w:hAnsi="Comic Sans MS"/>
          <w:b/>
        </w:rPr>
        <w:t>$</w:t>
      </w:r>
      <w:r w:rsidR="00177B37">
        <w:rPr>
          <w:rFonts w:ascii="Comic Sans MS" w:hAnsi="Comic Sans MS"/>
          <w:b/>
        </w:rPr>
        <w:t>1</w:t>
      </w:r>
      <w:r w:rsidR="00724401">
        <w:rPr>
          <w:rFonts w:ascii="Comic Sans MS" w:hAnsi="Comic Sans MS"/>
          <w:b/>
        </w:rPr>
        <w:t>81</w:t>
      </w:r>
      <w:r w:rsidR="007D6331">
        <w:rPr>
          <w:rFonts w:ascii="Comic Sans MS" w:hAnsi="Comic Sans MS"/>
          <w:b/>
        </w:rPr>
        <w:t>,</w:t>
      </w:r>
      <w:r w:rsidR="00724401">
        <w:rPr>
          <w:rFonts w:ascii="Comic Sans MS" w:hAnsi="Comic Sans MS"/>
          <w:b/>
        </w:rPr>
        <w:t>737</w:t>
      </w:r>
      <w:r w:rsidR="007D6331">
        <w:rPr>
          <w:rFonts w:ascii="Comic Sans MS" w:hAnsi="Comic Sans MS"/>
          <w:b/>
        </w:rPr>
        <w:t>.</w:t>
      </w:r>
      <w:r w:rsidR="00724401">
        <w:rPr>
          <w:rFonts w:ascii="Comic Sans MS" w:hAnsi="Comic Sans MS"/>
          <w:b/>
        </w:rPr>
        <w:t>73</w:t>
      </w:r>
      <w:r w:rsidR="002851AF">
        <w:rPr>
          <w:rFonts w:ascii="Comic Sans MS" w:hAnsi="Comic Sans MS"/>
          <w:b/>
        </w:rPr>
        <w:t xml:space="preserve"> </w:t>
      </w:r>
      <w:r w:rsidR="007D08D3">
        <w:rPr>
          <w:rFonts w:ascii="Comic Sans MS" w:hAnsi="Comic Sans MS"/>
          <w:b/>
        </w:rPr>
        <w:t xml:space="preserve">  </w:t>
      </w:r>
      <w:r w:rsidR="0090697C">
        <w:rPr>
          <w:rFonts w:ascii="Comic Sans MS" w:hAnsi="Comic Sans MS"/>
          <w:b/>
        </w:rPr>
        <w:t xml:space="preserve">    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54246364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DB0067">
        <w:rPr>
          <w:rFonts w:ascii="Comic Sans MS" w:hAnsi="Comic Sans MS"/>
          <w:b/>
        </w:rPr>
        <w:t xml:space="preserve">:  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4A30A055" w:rsidR="00850483" w:rsidRDefault="00A4156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irectors </w:t>
      </w:r>
      <w:r w:rsidR="00850483">
        <w:rPr>
          <w:rFonts w:ascii="Comic Sans MS" w:hAnsi="Comic Sans MS"/>
          <w:b/>
        </w:rPr>
        <w:t>Report</w:t>
      </w:r>
      <w:r w:rsidR="002851AF">
        <w:rPr>
          <w:rFonts w:ascii="Comic Sans MS" w:hAnsi="Comic Sans MS"/>
          <w:b/>
        </w:rPr>
        <w:t xml:space="preserve">:  </w:t>
      </w:r>
      <w:r w:rsidR="00177B37">
        <w:rPr>
          <w:rFonts w:ascii="Comic Sans MS" w:hAnsi="Comic Sans MS"/>
          <w:b/>
        </w:rPr>
        <w:t>Baseball/Softball/Tee Ball, Pool</w:t>
      </w:r>
      <w:r w:rsidR="008E0999">
        <w:rPr>
          <w:rFonts w:ascii="Comic Sans MS" w:hAnsi="Comic Sans MS"/>
          <w:b/>
        </w:rPr>
        <w:t>, Flag Football</w:t>
      </w:r>
      <w:r w:rsidR="004537F3">
        <w:rPr>
          <w:rFonts w:ascii="Comic Sans MS" w:hAnsi="Comic Sans MS"/>
          <w:b/>
        </w:rPr>
        <w:t xml:space="preserve"> </w:t>
      </w:r>
      <w:r w:rsidR="00DB0067">
        <w:rPr>
          <w:rFonts w:ascii="Comic Sans MS" w:hAnsi="Comic Sans MS"/>
          <w:b/>
        </w:rPr>
        <w:t xml:space="preserve">    </w:t>
      </w:r>
      <w:r w:rsidR="00885488">
        <w:rPr>
          <w:rFonts w:ascii="Comic Sans MS" w:hAnsi="Comic Sans MS"/>
          <w:b/>
        </w:rPr>
        <w:t xml:space="preserve">  </w:t>
      </w:r>
      <w:r w:rsidR="002851AF">
        <w:rPr>
          <w:rFonts w:ascii="Comic Sans MS" w:hAnsi="Comic Sans MS"/>
          <w:b/>
        </w:rPr>
        <w:t xml:space="preserve"> 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15A775B3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intenance Report</w:t>
      </w:r>
      <w:r w:rsidR="008E0999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63C02F83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954AD9">
        <w:rPr>
          <w:rFonts w:ascii="Comic Sans MS" w:hAnsi="Comic Sans MS"/>
          <w:b/>
        </w:rPr>
        <w:t xml:space="preserve">:  </w:t>
      </w:r>
      <w:r w:rsidR="006C7BB9">
        <w:rPr>
          <w:rFonts w:ascii="Comic Sans MS" w:hAnsi="Comic Sans MS"/>
          <w:b/>
        </w:rPr>
        <w:t xml:space="preserve">Lights at Loveless Park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6258C15" w14:textId="4CF0F3D5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 w:rsidR="002851AF">
        <w:rPr>
          <w:rFonts w:ascii="Comic Sans MS" w:hAnsi="Comic Sans MS"/>
          <w:b/>
        </w:rPr>
        <w:t xml:space="preserve"> with next meeting date/time</w:t>
      </w:r>
      <w:r w:rsidR="00724401">
        <w:rPr>
          <w:rFonts w:ascii="Comic Sans MS" w:hAnsi="Comic Sans MS"/>
          <w:b/>
        </w:rPr>
        <w:t xml:space="preserve">:  June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4B69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00884">
    <w:abstractNumId w:val="6"/>
  </w:num>
  <w:num w:numId="2" w16cid:durableId="1421029701">
    <w:abstractNumId w:val="15"/>
  </w:num>
  <w:num w:numId="3" w16cid:durableId="688028009">
    <w:abstractNumId w:val="1"/>
  </w:num>
  <w:num w:numId="4" w16cid:durableId="1882473746">
    <w:abstractNumId w:val="9"/>
  </w:num>
  <w:num w:numId="5" w16cid:durableId="996304540">
    <w:abstractNumId w:val="18"/>
  </w:num>
  <w:num w:numId="6" w16cid:durableId="290474606">
    <w:abstractNumId w:val="7"/>
  </w:num>
  <w:num w:numId="7" w16cid:durableId="912666660">
    <w:abstractNumId w:val="10"/>
  </w:num>
  <w:num w:numId="8" w16cid:durableId="128673880">
    <w:abstractNumId w:val="8"/>
  </w:num>
  <w:num w:numId="9" w16cid:durableId="1282833709">
    <w:abstractNumId w:val="17"/>
  </w:num>
  <w:num w:numId="10" w16cid:durableId="364866727">
    <w:abstractNumId w:val="16"/>
  </w:num>
  <w:num w:numId="11" w16cid:durableId="2017922742">
    <w:abstractNumId w:val="2"/>
  </w:num>
  <w:num w:numId="12" w16cid:durableId="1364019947">
    <w:abstractNumId w:val="13"/>
  </w:num>
  <w:num w:numId="13" w16cid:durableId="1248885221">
    <w:abstractNumId w:val="14"/>
  </w:num>
  <w:num w:numId="14" w16cid:durableId="1735005035">
    <w:abstractNumId w:val="5"/>
  </w:num>
  <w:num w:numId="15" w16cid:durableId="156967538">
    <w:abstractNumId w:val="0"/>
  </w:num>
  <w:num w:numId="16" w16cid:durableId="327637634">
    <w:abstractNumId w:val="4"/>
  </w:num>
  <w:num w:numId="17" w16cid:durableId="578514511">
    <w:abstractNumId w:val="11"/>
  </w:num>
  <w:num w:numId="18" w16cid:durableId="275792326">
    <w:abstractNumId w:val="3"/>
  </w:num>
  <w:num w:numId="19" w16cid:durableId="1967660125">
    <w:abstractNumId w:val="12"/>
  </w:num>
  <w:num w:numId="20" w16cid:durableId="78689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1A80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2C05"/>
    <w:rsid w:val="000C4D26"/>
    <w:rsid w:val="000D6A79"/>
    <w:rsid w:val="000E1C07"/>
    <w:rsid w:val="000E1C99"/>
    <w:rsid w:val="00101821"/>
    <w:rsid w:val="001355A0"/>
    <w:rsid w:val="00141784"/>
    <w:rsid w:val="001657AA"/>
    <w:rsid w:val="00173EAE"/>
    <w:rsid w:val="00177B37"/>
    <w:rsid w:val="00184556"/>
    <w:rsid w:val="0018591F"/>
    <w:rsid w:val="00187EC1"/>
    <w:rsid w:val="0019400F"/>
    <w:rsid w:val="001A77B4"/>
    <w:rsid w:val="001A7DFC"/>
    <w:rsid w:val="001B0C9C"/>
    <w:rsid w:val="001C1F1E"/>
    <w:rsid w:val="001E5A78"/>
    <w:rsid w:val="001F153F"/>
    <w:rsid w:val="00202688"/>
    <w:rsid w:val="00204F43"/>
    <w:rsid w:val="00206096"/>
    <w:rsid w:val="00217565"/>
    <w:rsid w:val="0022489C"/>
    <w:rsid w:val="00226E63"/>
    <w:rsid w:val="00241475"/>
    <w:rsid w:val="00243FD8"/>
    <w:rsid w:val="00255297"/>
    <w:rsid w:val="00256746"/>
    <w:rsid w:val="00257A15"/>
    <w:rsid w:val="00257FDB"/>
    <w:rsid w:val="0027792D"/>
    <w:rsid w:val="002851AF"/>
    <w:rsid w:val="00285C91"/>
    <w:rsid w:val="00286C81"/>
    <w:rsid w:val="002A0EBC"/>
    <w:rsid w:val="002A3CAF"/>
    <w:rsid w:val="002B11E7"/>
    <w:rsid w:val="002C3A4E"/>
    <w:rsid w:val="002C50D2"/>
    <w:rsid w:val="002C5CA4"/>
    <w:rsid w:val="002C5DCF"/>
    <w:rsid w:val="002C61F4"/>
    <w:rsid w:val="002C6CA1"/>
    <w:rsid w:val="002D4A9A"/>
    <w:rsid w:val="002F7973"/>
    <w:rsid w:val="003275BE"/>
    <w:rsid w:val="00332A5B"/>
    <w:rsid w:val="00345F87"/>
    <w:rsid w:val="00350029"/>
    <w:rsid w:val="003563D5"/>
    <w:rsid w:val="003632DE"/>
    <w:rsid w:val="003A5A74"/>
    <w:rsid w:val="003B4801"/>
    <w:rsid w:val="003B586B"/>
    <w:rsid w:val="003C0B93"/>
    <w:rsid w:val="003D1DB8"/>
    <w:rsid w:val="003D2DBB"/>
    <w:rsid w:val="003D6BDF"/>
    <w:rsid w:val="003E1808"/>
    <w:rsid w:val="003F0C14"/>
    <w:rsid w:val="0040078F"/>
    <w:rsid w:val="0041002E"/>
    <w:rsid w:val="004171A2"/>
    <w:rsid w:val="00425286"/>
    <w:rsid w:val="004259D8"/>
    <w:rsid w:val="00452F8A"/>
    <w:rsid w:val="004537F3"/>
    <w:rsid w:val="00453AB5"/>
    <w:rsid w:val="004A4FCE"/>
    <w:rsid w:val="004B04D3"/>
    <w:rsid w:val="004B053C"/>
    <w:rsid w:val="004B3B10"/>
    <w:rsid w:val="004B69B6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42B6"/>
    <w:rsid w:val="00556CA8"/>
    <w:rsid w:val="005814A4"/>
    <w:rsid w:val="005A7304"/>
    <w:rsid w:val="005D7F25"/>
    <w:rsid w:val="005E042C"/>
    <w:rsid w:val="005E1F2C"/>
    <w:rsid w:val="00602BB9"/>
    <w:rsid w:val="00610A44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C7BB9"/>
    <w:rsid w:val="006E11EB"/>
    <w:rsid w:val="006E2522"/>
    <w:rsid w:val="006E52F9"/>
    <w:rsid w:val="00703794"/>
    <w:rsid w:val="007039AA"/>
    <w:rsid w:val="00716559"/>
    <w:rsid w:val="00724401"/>
    <w:rsid w:val="00744DDA"/>
    <w:rsid w:val="0074639A"/>
    <w:rsid w:val="0075550E"/>
    <w:rsid w:val="00762F7C"/>
    <w:rsid w:val="007732FB"/>
    <w:rsid w:val="0078735B"/>
    <w:rsid w:val="00790B73"/>
    <w:rsid w:val="007912B2"/>
    <w:rsid w:val="00796E2F"/>
    <w:rsid w:val="007B094F"/>
    <w:rsid w:val="007B23BC"/>
    <w:rsid w:val="007C2865"/>
    <w:rsid w:val="007C35BE"/>
    <w:rsid w:val="007C5875"/>
    <w:rsid w:val="007D08D3"/>
    <w:rsid w:val="007D6331"/>
    <w:rsid w:val="007E0022"/>
    <w:rsid w:val="007E2E3B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83ECE"/>
    <w:rsid w:val="00885488"/>
    <w:rsid w:val="008974A6"/>
    <w:rsid w:val="008B0110"/>
    <w:rsid w:val="008B2E79"/>
    <w:rsid w:val="008B3ADC"/>
    <w:rsid w:val="008B3DEC"/>
    <w:rsid w:val="008D1369"/>
    <w:rsid w:val="008D31DD"/>
    <w:rsid w:val="008E02C4"/>
    <w:rsid w:val="008E0999"/>
    <w:rsid w:val="008E0A40"/>
    <w:rsid w:val="008E4527"/>
    <w:rsid w:val="009020FB"/>
    <w:rsid w:val="0090697C"/>
    <w:rsid w:val="00914F4B"/>
    <w:rsid w:val="0091628D"/>
    <w:rsid w:val="00922B76"/>
    <w:rsid w:val="00932D9D"/>
    <w:rsid w:val="00935CB9"/>
    <w:rsid w:val="00954AD9"/>
    <w:rsid w:val="00973C44"/>
    <w:rsid w:val="009B03E0"/>
    <w:rsid w:val="009E484C"/>
    <w:rsid w:val="009F334E"/>
    <w:rsid w:val="009F4DD6"/>
    <w:rsid w:val="00A13EB4"/>
    <w:rsid w:val="00A246A9"/>
    <w:rsid w:val="00A26C09"/>
    <w:rsid w:val="00A41563"/>
    <w:rsid w:val="00A431C7"/>
    <w:rsid w:val="00A43EFB"/>
    <w:rsid w:val="00A45A1E"/>
    <w:rsid w:val="00A4613B"/>
    <w:rsid w:val="00A75195"/>
    <w:rsid w:val="00A84E11"/>
    <w:rsid w:val="00A913FD"/>
    <w:rsid w:val="00A9412B"/>
    <w:rsid w:val="00AA4C5F"/>
    <w:rsid w:val="00AB54CA"/>
    <w:rsid w:val="00AB57B3"/>
    <w:rsid w:val="00AC3F75"/>
    <w:rsid w:val="00AD2BAB"/>
    <w:rsid w:val="00AE0EE4"/>
    <w:rsid w:val="00AE27A1"/>
    <w:rsid w:val="00B047FF"/>
    <w:rsid w:val="00B0561C"/>
    <w:rsid w:val="00B113C4"/>
    <w:rsid w:val="00B138B6"/>
    <w:rsid w:val="00B30FB1"/>
    <w:rsid w:val="00B44604"/>
    <w:rsid w:val="00B45055"/>
    <w:rsid w:val="00B50B02"/>
    <w:rsid w:val="00B57CBC"/>
    <w:rsid w:val="00B73843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E567A"/>
    <w:rsid w:val="00BF3385"/>
    <w:rsid w:val="00BF5C18"/>
    <w:rsid w:val="00C03A60"/>
    <w:rsid w:val="00C0450E"/>
    <w:rsid w:val="00C04594"/>
    <w:rsid w:val="00C12D07"/>
    <w:rsid w:val="00C279B5"/>
    <w:rsid w:val="00C345CF"/>
    <w:rsid w:val="00C42B3F"/>
    <w:rsid w:val="00C44DC5"/>
    <w:rsid w:val="00C571A3"/>
    <w:rsid w:val="00C62160"/>
    <w:rsid w:val="00C85F03"/>
    <w:rsid w:val="00C87677"/>
    <w:rsid w:val="00C87C18"/>
    <w:rsid w:val="00C932E1"/>
    <w:rsid w:val="00C96D4A"/>
    <w:rsid w:val="00CA1F77"/>
    <w:rsid w:val="00CA7529"/>
    <w:rsid w:val="00CB105D"/>
    <w:rsid w:val="00CB19B8"/>
    <w:rsid w:val="00CC0DB8"/>
    <w:rsid w:val="00CD2042"/>
    <w:rsid w:val="00CD211C"/>
    <w:rsid w:val="00CD3847"/>
    <w:rsid w:val="00CE6A2C"/>
    <w:rsid w:val="00CF46FF"/>
    <w:rsid w:val="00D0347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0067"/>
    <w:rsid w:val="00DB11E5"/>
    <w:rsid w:val="00DB5876"/>
    <w:rsid w:val="00DB5AC3"/>
    <w:rsid w:val="00DC3258"/>
    <w:rsid w:val="00DD037C"/>
    <w:rsid w:val="00DE51ED"/>
    <w:rsid w:val="00DE5750"/>
    <w:rsid w:val="00DF6A55"/>
    <w:rsid w:val="00E07C25"/>
    <w:rsid w:val="00E329AB"/>
    <w:rsid w:val="00E332A5"/>
    <w:rsid w:val="00E3565C"/>
    <w:rsid w:val="00E57534"/>
    <w:rsid w:val="00E57961"/>
    <w:rsid w:val="00E613D4"/>
    <w:rsid w:val="00E643B1"/>
    <w:rsid w:val="00E90D7C"/>
    <w:rsid w:val="00EA3B61"/>
    <w:rsid w:val="00EA3EF7"/>
    <w:rsid w:val="00EE4F0A"/>
    <w:rsid w:val="00EE5F76"/>
    <w:rsid w:val="00EF01B6"/>
    <w:rsid w:val="00F074AE"/>
    <w:rsid w:val="00F11DDE"/>
    <w:rsid w:val="00F1431E"/>
    <w:rsid w:val="00F4442A"/>
    <w:rsid w:val="00F47234"/>
    <w:rsid w:val="00F55241"/>
    <w:rsid w:val="00F557B4"/>
    <w:rsid w:val="00F62D39"/>
    <w:rsid w:val="00F72579"/>
    <w:rsid w:val="00F725A9"/>
    <w:rsid w:val="00F74794"/>
    <w:rsid w:val="00F75A89"/>
    <w:rsid w:val="00F7623A"/>
    <w:rsid w:val="00F81CA3"/>
    <w:rsid w:val="00F82129"/>
    <w:rsid w:val="00F900F1"/>
    <w:rsid w:val="00FA2E19"/>
    <w:rsid w:val="00FB409E"/>
    <w:rsid w:val="00FC3A21"/>
    <w:rsid w:val="00FC47B2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6-05-17T00:13:00Z</dcterms:created>
  <dcterms:modified xsi:type="dcterms:W3CDTF">2026-05-17T00:13:00Z</dcterms:modified>
</cp:coreProperties>
</file>